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CE5A" w14:textId="77777777" w:rsidR="00433BFC" w:rsidRPr="00433BFC" w:rsidRDefault="00433BFC" w:rsidP="00433BF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33BFC">
        <w:rPr>
          <w:rFonts w:ascii="Arial" w:hAnsi="Arial" w:cs="Arial"/>
          <w:b/>
          <w:bCs/>
          <w:sz w:val="24"/>
          <w:szCs w:val="24"/>
        </w:rPr>
        <w:t>GOBIERNO DE BJ INVITA A TERCERA ELIMINATORIA DEL CAMPEONATO MUNICIPAL DE LUCHA LIBRE</w:t>
      </w:r>
    </w:p>
    <w:p w14:paraId="20A60EA4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D8C690B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3BFC">
        <w:rPr>
          <w:rFonts w:ascii="Arial" w:hAnsi="Arial" w:cs="Arial"/>
          <w:b/>
          <w:bCs/>
          <w:sz w:val="24"/>
          <w:szCs w:val="24"/>
        </w:rPr>
        <w:t>Cancún, Q. R., a 15 de mayo de 2025.-</w:t>
      </w:r>
      <w:r w:rsidRPr="00433BFC">
        <w:rPr>
          <w:rFonts w:ascii="Arial" w:hAnsi="Arial" w:cs="Arial"/>
          <w:sz w:val="24"/>
          <w:szCs w:val="24"/>
        </w:rPr>
        <w:t xml:space="preserve"> Para seguir fortaleciendo la integración familiar el Ayuntamiento de Benito Juárez, a través de del Instituto del Deporte (IMD), en coordinación la Comisión de Box, Lucha Libre y Artes Mixtas Profesional, invitan a las y los cancunenses asistir a la tercera función de eliminatoria del Campeonato Municipal de Lucha Libre.</w:t>
      </w:r>
    </w:p>
    <w:p w14:paraId="2EA69F11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31215F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3BFC">
        <w:rPr>
          <w:rFonts w:ascii="Arial" w:hAnsi="Arial" w:cs="Arial"/>
          <w:sz w:val="24"/>
          <w:szCs w:val="24"/>
        </w:rPr>
        <w:t xml:space="preserve">El cuadrilátero se llenará de pasión, alegría y adrenalina este sábado 17 de mayo, en el domo del Mercado </w:t>
      </w:r>
      <w:proofErr w:type="spellStart"/>
      <w:r w:rsidRPr="00433BFC">
        <w:rPr>
          <w:rFonts w:ascii="Arial" w:hAnsi="Arial" w:cs="Arial"/>
          <w:sz w:val="24"/>
          <w:szCs w:val="24"/>
        </w:rPr>
        <w:t>Lak'in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, en la Supermanzana 259, Villas </w:t>
      </w:r>
      <w:proofErr w:type="spellStart"/>
      <w:r w:rsidRPr="00433BFC">
        <w:rPr>
          <w:rFonts w:ascii="Arial" w:hAnsi="Arial" w:cs="Arial"/>
          <w:sz w:val="24"/>
          <w:szCs w:val="24"/>
        </w:rPr>
        <w:t>Otoch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Paraíso, a partir de las 18:30 horas.</w:t>
      </w:r>
    </w:p>
    <w:p w14:paraId="7CDA1D50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A3842A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3BFC">
        <w:rPr>
          <w:rFonts w:ascii="Arial" w:hAnsi="Arial" w:cs="Arial"/>
          <w:sz w:val="24"/>
          <w:szCs w:val="24"/>
        </w:rPr>
        <w:t xml:space="preserve">Durante esta edición el ring será testigo de emocionantes enfrentamientos como la del Rey Águila vs Capitán </w:t>
      </w:r>
      <w:proofErr w:type="spellStart"/>
      <w:r w:rsidRPr="00433BFC">
        <w:rPr>
          <w:rFonts w:ascii="Arial" w:hAnsi="Arial" w:cs="Arial"/>
          <w:sz w:val="24"/>
          <w:szCs w:val="24"/>
        </w:rPr>
        <w:t>Calico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33BFC">
        <w:rPr>
          <w:rFonts w:ascii="Arial" w:hAnsi="Arial" w:cs="Arial"/>
          <w:sz w:val="24"/>
          <w:szCs w:val="24"/>
        </w:rPr>
        <w:t>Toriño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vs Pibe Argentino; </w:t>
      </w:r>
      <w:proofErr w:type="spellStart"/>
      <w:r w:rsidRPr="00433BFC">
        <w:rPr>
          <w:rFonts w:ascii="Arial" w:hAnsi="Arial" w:cs="Arial"/>
          <w:sz w:val="24"/>
          <w:szCs w:val="24"/>
        </w:rPr>
        <w:t>Sister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BFC">
        <w:rPr>
          <w:rFonts w:ascii="Arial" w:hAnsi="Arial" w:cs="Arial"/>
          <w:sz w:val="24"/>
          <w:szCs w:val="24"/>
        </w:rPr>
        <w:t>Star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vs Mujer Salvaje; Código y Lunático vs Infierno y Duende Maya; y en la lucha estelar el trío explosivo de Joker, Chiquitín y Alma de Oro vs Silverman, B-</w:t>
      </w:r>
      <w:proofErr w:type="spellStart"/>
      <w:r w:rsidRPr="00433BFC">
        <w:rPr>
          <w:rFonts w:ascii="Arial" w:hAnsi="Arial" w:cs="Arial"/>
          <w:sz w:val="24"/>
          <w:szCs w:val="24"/>
        </w:rPr>
        <w:t>Boy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33BFC">
        <w:rPr>
          <w:rFonts w:ascii="Arial" w:hAnsi="Arial" w:cs="Arial"/>
          <w:sz w:val="24"/>
          <w:szCs w:val="24"/>
        </w:rPr>
        <w:t>Angel</w:t>
      </w:r>
      <w:proofErr w:type="spellEnd"/>
      <w:r w:rsidRPr="00433BFC">
        <w:rPr>
          <w:rFonts w:ascii="Arial" w:hAnsi="Arial" w:cs="Arial"/>
          <w:sz w:val="24"/>
          <w:szCs w:val="24"/>
        </w:rPr>
        <w:t xml:space="preserve"> Supremo. </w:t>
      </w:r>
    </w:p>
    <w:p w14:paraId="5A123412" w14:textId="77777777" w:rsidR="00433BFC" w:rsidRPr="00433BFC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0647055A" w:rsidR="00B34BC8" w:rsidRDefault="00433BF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3BFC">
        <w:rPr>
          <w:rFonts w:ascii="Arial" w:hAnsi="Arial" w:cs="Arial"/>
          <w:sz w:val="24"/>
          <w:szCs w:val="24"/>
        </w:rPr>
        <w:t>Para mayor información de este evento gratuito, los interesados pueden mandar un mensaje a través de las redes sociales oficiales: @imdcancun en Instagram e Instituto del Deporte en Facebook.</w:t>
      </w:r>
    </w:p>
    <w:p w14:paraId="6DA504EA" w14:textId="6EBA8030" w:rsidR="006E651C" w:rsidRDefault="006E651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D4A2F5" w14:textId="23DAA896" w:rsidR="006E651C" w:rsidRPr="00433BFC" w:rsidRDefault="006E651C" w:rsidP="00433BF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6E651C" w:rsidRPr="00433BF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FA9D" w14:textId="77777777" w:rsidR="002D7419" w:rsidRDefault="002D7419" w:rsidP="0092028B">
      <w:r>
        <w:separator/>
      </w:r>
    </w:p>
  </w:endnote>
  <w:endnote w:type="continuationSeparator" w:id="0">
    <w:p w14:paraId="76CB86D6" w14:textId="77777777" w:rsidR="002D7419" w:rsidRDefault="002D741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F43D" w14:textId="77777777" w:rsidR="002D7419" w:rsidRDefault="002D7419" w:rsidP="0092028B">
      <w:r>
        <w:separator/>
      </w:r>
    </w:p>
  </w:footnote>
  <w:footnote w:type="continuationSeparator" w:id="0">
    <w:p w14:paraId="07B34718" w14:textId="77777777" w:rsidR="002D7419" w:rsidRDefault="002D741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7FE508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33B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7FE508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33BFC">
                      <w:rPr>
                        <w:rFonts w:cstheme="minorHAnsi"/>
                        <w:b/>
                        <w:bCs/>
                        <w:lang w:val="es-ES"/>
                      </w:rPr>
                      <w:t>88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7419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33BFC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E651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5-15T18:28:00Z</dcterms:created>
  <dcterms:modified xsi:type="dcterms:W3CDTF">2025-05-15T18:29:00Z</dcterms:modified>
</cp:coreProperties>
</file>